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C" w:rsidRPr="00467138" w:rsidRDefault="0043741C" w:rsidP="0043741C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D2o00" w:hint="eastAsia"/>
          <w:b/>
          <w:sz w:val="28"/>
          <w:szCs w:val="28"/>
        </w:rPr>
      </w:pPr>
      <w:r w:rsidRPr="00467138">
        <w:rPr>
          <w:rFonts w:ascii="DFPKaiW5-GB5-AZ" w:eastAsia="DFPKaiW5-GB5-AZ" w:hAnsi="標楷體" w:cs="TTD2o00" w:hint="eastAsia"/>
          <w:b/>
          <w:sz w:val="28"/>
          <w:szCs w:val="28"/>
        </w:rPr>
        <w:t>美洲華語第</w:t>
      </w:r>
      <w:r w:rsidR="00FD262B" w:rsidRPr="00467138">
        <w:rPr>
          <w:rFonts w:ascii="DFPKaiW5-GB5-AZ" w:eastAsia="DFPKaiW5-GB5-AZ" w:hAnsi="標楷體" w:cs="TTD2o00" w:hint="eastAsia"/>
          <w:b/>
          <w:sz w:val="28"/>
          <w:szCs w:val="28"/>
        </w:rPr>
        <w:t>一</w:t>
      </w:r>
      <w:r w:rsidRPr="00467138">
        <w:rPr>
          <w:rFonts w:ascii="DFPKaiW5-GB5-AZ" w:eastAsia="DFPKaiW5-GB5-AZ" w:hAnsi="標楷體" w:cs="TTD2o00" w:hint="eastAsia"/>
          <w:b/>
          <w:sz w:val="28"/>
          <w:szCs w:val="28"/>
        </w:rPr>
        <w:t>冊課文</w:t>
      </w:r>
    </w:p>
    <w:p w:rsidR="00AA0D17" w:rsidRDefault="00AA0D17" w:rsidP="00AA0D17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-Roman"/>
          <w:sz w:val="28"/>
          <w:szCs w:val="28"/>
        </w:rPr>
      </w:pPr>
    </w:p>
    <w:p w:rsidR="00882AEF" w:rsidRPr="00467138" w:rsidRDefault="00882AE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 w:hint="eastAsia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一課</w:t>
      </w:r>
      <w:r w:rsidR="006E0939" w:rsidRP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  </w:t>
      </w:r>
      <w:r w:rsidR="00FD262B" w:rsidRPr="00467138">
        <w:rPr>
          <w:rFonts w:ascii="DFPKaiW5-GB5-AZ" w:eastAsia="DFPKaiW5-GB5-AZ" w:hAnsi="標楷體" w:cs="TTE6o00" w:hint="eastAsia"/>
          <w:b/>
          <w:sz w:val="28"/>
          <w:szCs w:val="28"/>
        </w:rPr>
        <w:t>念一念</w:t>
      </w:r>
      <w:r w:rsidR="0006632A" w:rsidRPr="00467138">
        <w:rPr>
          <w:rFonts w:ascii="DFPKaiW5-GB5-AZ" w:eastAsia="DFPKaiW5-GB5-AZ" w:hAnsi="標楷體" w:cs="TTE6o00" w:hint="eastAsia"/>
          <w:sz w:val="28"/>
          <w:szCs w:val="28"/>
        </w:rPr>
        <w:t>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="006E0939" w:rsidRPr="00467138">
        <w:rPr>
          <w:rFonts w:ascii="DFPKaiW5-GB5-AZ" w:eastAsia="DFPKaiW5-GB5-AZ" w:hAnsi="標楷體" w:cs="TTE6o00" w:hint="eastAsia"/>
          <w:b/>
          <w:sz w:val="28"/>
          <w:szCs w:val="28"/>
        </w:rPr>
        <w:t>(1)</w:t>
      </w:r>
      <w:r w:rsidR="00FD262B" w:rsidRPr="00467138">
        <w:rPr>
          <w:rFonts w:ascii="DFPKaiW5-GB5-AZ" w:eastAsia="DFPKaiW5-GB5-AZ" w:hAnsi="標楷體" w:cs="TTE6o00" w:hint="eastAsia"/>
          <w:b/>
          <w:sz w:val="28"/>
          <w:szCs w:val="28"/>
        </w:rPr>
        <w:t>上山找老虎</w:t>
      </w:r>
    </w:p>
    <w:p w:rsidR="00882AEF" w:rsidRPr="00467138" w:rsidRDefault="00FD262B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 w:hint="eastAsia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二三四五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上山找老虎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FD262B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 w:hint="eastAsia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老虎找不到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看見小松鼠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882AEF" w:rsidRPr="00467138" w:rsidRDefault="00FD262B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 w:hint="eastAsia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松鼠有幾隻</w:t>
      </w:r>
      <w:r w:rsidRPr="00467138">
        <w:rPr>
          <w:rFonts w:ascii="SimSun" w:eastAsia="SimSun" w:hAnsi="SimSun" w:cs="TTE6o00" w:hint="eastAsia"/>
          <w:sz w:val="28"/>
          <w:szCs w:val="28"/>
        </w:rPr>
        <w:t>？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二三四五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1A6546" w:rsidRPr="006E0939" w:rsidRDefault="001A6546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6E0939" w:rsidRPr="00467138" w:rsidRDefault="001A654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一課  念一念</w:t>
      </w:r>
      <w:r w:rsidR="0006632A" w:rsidRPr="00467138">
        <w:rPr>
          <w:rFonts w:ascii="DFPKaiW5-GB5-AZ" w:eastAsia="DFPKaiW5-GB5-AZ" w:hAnsi="標楷體" w:cs="TTE6o00" w:hint="eastAsia"/>
          <w:b/>
          <w:sz w:val="28"/>
          <w:szCs w:val="28"/>
        </w:rPr>
        <w:t>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2)我的朋友在哪裡</w:t>
      </w:r>
    </w:p>
    <w:p w:rsidR="001A6546" w:rsidRPr="00467138" w:rsidRDefault="001A654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二三四五六七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1A654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的朋友在哪裡</w:t>
      </w:r>
      <w:r w:rsidR="00DB26C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1A6546" w:rsidRPr="00467138" w:rsidRDefault="00DB26C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在這裡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在這裡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DB26C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的朋友在這裡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DB26CF" w:rsidRDefault="00DB26CF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DB26CF" w:rsidRDefault="00DB26CF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b/>
          <w:sz w:val="28"/>
          <w:szCs w:val="28"/>
        </w:rPr>
      </w:pPr>
    </w:p>
    <w:p w:rsidR="00DB26CF" w:rsidRPr="00467138" w:rsidRDefault="00DB26C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二課  念一念</w:t>
      </w:r>
      <w:r w:rsidR="0006632A" w:rsidRPr="00467138">
        <w:rPr>
          <w:rFonts w:ascii="DFPKaiW5-GB5-AZ" w:eastAsia="DFPKaiW5-GB5-AZ" w:hAnsi="標楷體" w:cs="TTE6o00" w:hint="eastAsia"/>
          <w:b/>
          <w:sz w:val="28"/>
          <w:szCs w:val="28"/>
        </w:rPr>
        <w:t>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1)一棵樹上十樣果</w:t>
      </w:r>
    </w:p>
    <w:p w:rsidR="00DB26CF" w:rsidRPr="00467138" w:rsidRDefault="00DB26C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二三四五</w:t>
      </w:r>
    </w:p>
    <w:p w:rsidR="00DB26CF" w:rsidRPr="00467138" w:rsidRDefault="00DB26C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六七八九十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DB26CF" w:rsidRPr="00467138" w:rsidRDefault="00DB26C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棵樹上十樣果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DB26CF" w:rsidRPr="00467138" w:rsidRDefault="00DB26C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你說稀奇不稀奇</w:t>
      </w:r>
      <w:r w:rsidRPr="00467138">
        <w:rPr>
          <w:rFonts w:ascii="SimSun" w:eastAsia="SimSun" w:hAnsi="SimSun" w:cs="TTE6o00" w:hint="eastAsia"/>
          <w:sz w:val="28"/>
          <w:szCs w:val="28"/>
        </w:rPr>
        <w:t>？</w:t>
      </w:r>
    </w:p>
    <w:p w:rsidR="00DB26CF" w:rsidRPr="00467138" w:rsidRDefault="00DB26C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蘋果</w:t>
      </w:r>
      <w:r w:rsidRPr="00467138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香蕉</w:t>
      </w:r>
      <w:r w:rsidRPr="00467138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葡萄</w:t>
      </w:r>
      <w:r w:rsidRPr="00467138">
        <w:rPr>
          <w:rFonts w:ascii="SimSun" w:eastAsia="SimSun" w:hAnsi="SimSun" w:cs="TTE6o00" w:hint="eastAsia"/>
          <w:sz w:val="28"/>
          <w:szCs w:val="28"/>
        </w:rPr>
        <w:t>、</w:t>
      </w:r>
    </w:p>
    <w:p w:rsidR="00DB26CF" w:rsidRPr="00467138" w:rsidRDefault="00DB26C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橘子</w:t>
      </w:r>
      <w:r w:rsidRPr="00467138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番茄</w:t>
      </w:r>
      <w:r w:rsidRPr="00467138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桃子</w:t>
      </w:r>
      <w:r w:rsidRPr="00467138">
        <w:rPr>
          <w:rFonts w:ascii="SimSun" w:eastAsia="SimSun" w:hAnsi="SimSun" w:cs="TTE6o00" w:hint="eastAsia"/>
          <w:sz w:val="28"/>
          <w:szCs w:val="28"/>
        </w:rPr>
        <w:t>、</w:t>
      </w:r>
    </w:p>
    <w:p w:rsidR="00DB26CF" w:rsidRPr="00467138" w:rsidRDefault="00DB26C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杏子</w:t>
      </w:r>
      <w:r w:rsidRPr="00467138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木瓜</w:t>
      </w:r>
      <w:r w:rsidRPr="00467138">
        <w:rPr>
          <w:rFonts w:ascii="SimSun" w:eastAsia="SimSun" w:hAnsi="SimSun" w:cs="TTE6o00" w:hint="eastAsia"/>
          <w:sz w:val="28"/>
          <w:szCs w:val="28"/>
        </w:rPr>
        <w:t>、</w:t>
      </w:r>
    </w:p>
    <w:p w:rsidR="00DB26CF" w:rsidRPr="00467138" w:rsidRDefault="00DB26C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李子</w:t>
      </w:r>
      <w:r w:rsidRPr="00467138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梨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F61E01" w:rsidRDefault="00F61E01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F61E01" w:rsidRPr="00467138" w:rsidRDefault="00F61E0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二課  念一念</w:t>
      </w:r>
      <w:r w:rsidR="0006632A" w:rsidRPr="00467138">
        <w:rPr>
          <w:rFonts w:ascii="DFPKaiW5-GB5-AZ" w:eastAsia="DFPKaiW5-GB5-AZ" w:hAnsi="標楷體" w:cs="TTE6o00" w:hint="eastAsia"/>
          <w:b/>
          <w:sz w:val="28"/>
          <w:szCs w:val="28"/>
        </w:rPr>
        <w:t>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2)握握手</w:t>
      </w:r>
    </w:p>
    <w:p w:rsidR="00F61E01" w:rsidRPr="00467138" w:rsidRDefault="00F61E01" w:rsidP="00F61E01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二三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="005B53BB" w:rsidRPr="00467138">
        <w:rPr>
          <w:rFonts w:ascii="DFPKaiW5-GB5-AZ" w:eastAsia="DFPKaiW5-GB5-AZ" w:hAnsi="標楷體" w:cs="TTE6o00" w:hint="eastAsia"/>
          <w:sz w:val="28"/>
          <w:szCs w:val="28"/>
        </w:rPr>
        <w:t>握握手</w:t>
      </w:r>
      <w:r w:rsidR="005B53BB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882AEF" w:rsidRPr="00467138" w:rsidRDefault="00F61E0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四五六</w:t>
      </w:r>
      <w:r w:rsidR="005B53BB" w:rsidRPr="00467138">
        <w:rPr>
          <w:rFonts w:ascii="SimSun" w:eastAsia="SimSun" w:hAnsi="SimSun" w:cs="TTE6o00" w:hint="eastAsia"/>
          <w:sz w:val="28"/>
          <w:szCs w:val="28"/>
        </w:rPr>
        <w:t>，</w:t>
      </w:r>
      <w:r w:rsidR="005B53BB" w:rsidRPr="00467138">
        <w:rPr>
          <w:rFonts w:ascii="DFPKaiW5-GB5-AZ" w:eastAsia="DFPKaiW5-GB5-AZ" w:hAnsi="標楷體" w:cs="TTE6o00" w:hint="eastAsia"/>
          <w:sz w:val="28"/>
          <w:szCs w:val="28"/>
        </w:rPr>
        <w:t>點點頭</w:t>
      </w:r>
      <w:r w:rsidR="005B53BB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F61E01" w:rsidRPr="00467138" w:rsidRDefault="005B53BB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七八九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大步走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F61E01" w:rsidRPr="00467138" w:rsidRDefault="005B53BB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十百千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走圓圈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5B53BB" w:rsidRDefault="005B53BB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b/>
          <w:sz w:val="28"/>
          <w:szCs w:val="28"/>
        </w:rPr>
      </w:pPr>
    </w:p>
    <w:p w:rsidR="005B53BB" w:rsidRDefault="005B53BB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b/>
          <w:sz w:val="28"/>
          <w:szCs w:val="28"/>
        </w:rPr>
      </w:pPr>
    </w:p>
    <w:p w:rsidR="003D4408" w:rsidRPr="00467138" w:rsidRDefault="003D4408" w:rsidP="003D4408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三課  念一念</w:t>
      </w:r>
      <w:r w:rsidR="0006632A" w:rsidRPr="00467138">
        <w:rPr>
          <w:rFonts w:ascii="DFPKaiW5-GB5-AZ" w:eastAsia="DFPKaiW5-GB5-AZ" w:hAnsi="標楷體" w:cs="TTE6o00" w:hint="eastAsia"/>
          <w:b/>
          <w:sz w:val="28"/>
          <w:szCs w:val="28"/>
        </w:rPr>
        <w:t>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1)拍拍手</w:t>
      </w:r>
    </w:p>
    <w:p w:rsidR="005B53BB" w:rsidRPr="00467138" w:rsidRDefault="00C72AB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老師的大手拍一拍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C72AB1" w:rsidRPr="00467138" w:rsidRDefault="00C72AB1" w:rsidP="00C72AB1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朋友的小手拍一拍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C72AB1" w:rsidRPr="00467138" w:rsidRDefault="00C72AB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上拍三下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5B53BB" w:rsidRPr="00467138" w:rsidRDefault="00C72AB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下拍三下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C72AB1" w:rsidRPr="00467138" w:rsidRDefault="00C72AB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中間用力拍一下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5B53BB" w:rsidRPr="00467138" w:rsidRDefault="00C72AB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lastRenderedPageBreak/>
        <w:t>大家一起坐下來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C72AB1" w:rsidRPr="00C72AB1" w:rsidRDefault="00C72AB1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C72AB1" w:rsidRPr="00467138" w:rsidRDefault="00C72AB1" w:rsidP="00C72AB1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三課  念一念</w:t>
      </w:r>
      <w:r w:rsidR="0006632A" w:rsidRPr="00467138">
        <w:rPr>
          <w:rFonts w:ascii="DFPKaiW5-GB5-AZ" w:eastAsia="DFPKaiW5-GB5-AZ" w:hAnsi="標楷體" w:cs="TTE6o00" w:hint="eastAsia"/>
          <w:b/>
          <w:sz w:val="28"/>
          <w:szCs w:val="28"/>
        </w:rPr>
        <w:t>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2)</w:t>
      </w:r>
      <w:r w:rsidR="00CB1BBB" w:rsidRPr="00467138">
        <w:rPr>
          <w:rFonts w:ascii="DFPKaiW5-GB5-AZ" w:eastAsia="DFPKaiW5-GB5-AZ" w:hAnsi="標楷體" w:cs="TTE6o00" w:hint="eastAsia"/>
          <w:b/>
          <w:sz w:val="28"/>
          <w:szCs w:val="28"/>
        </w:rPr>
        <w:t>一年有幾個月</w:t>
      </w:r>
    </w:p>
    <w:p w:rsidR="005B53BB" w:rsidRPr="00467138" w:rsidRDefault="00CB1BBB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年有十二個月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F61E01" w:rsidRPr="00467138" w:rsidRDefault="00CB1BBB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月大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二月小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EB62DB" w:rsidRPr="00467138" w:rsidRDefault="00EB62DB" w:rsidP="00EB62DB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三月大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四月小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EB62DB" w:rsidRPr="00467138" w:rsidRDefault="00EB62DB" w:rsidP="00EB62DB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五月大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六月小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EB62DB" w:rsidRPr="00467138" w:rsidRDefault="00EB62DB" w:rsidP="00EB62DB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七月大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八月大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EB62DB" w:rsidRPr="00467138" w:rsidRDefault="00EB62DB" w:rsidP="00EB62DB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九月</w:t>
      </w:r>
      <w:r w:rsidR="007246F2" w:rsidRPr="00467138">
        <w:rPr>
          <w:rFonts w:ascii="DFPKaiW5-GB5-AZ" w:eastAsia="DFPKaiW5-GB5-AZ" w:hAnsi="標楷體" w:cs="TTE6o00" w:hint="eastAsia"/>
          <w:sz w:val="28"/>
          <w:szCs w:val="28"/>
        </w:rPr>
        <w:t>小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="007246F2" w:rsidRPr="00467138">
        <w:rPr>
          <w:rFonts w:ascii="DFPKaiW5-GB5-AZ" w:eastAsia="DFPKaiW5-GB5-AZ" w:hAnsi="標楷體" w:cs="TTE6o00" w:hint="eastAsia"/>
          <w:sz w:val="28"/>
          <w:szCs w:val="28"/>
        </w:rPr>
        <w:t>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月</w:t>
      </w:r>
      <w:r w:rsidR="007246F2" w:rsidRPr="00467138">
        <w:rPr>
          <w:rFonts w:ascii="DFPKaiW5-GB5-AZ" w:eastAsia="DFPKaiW5-GB5-AZ" w:hAnsi="標楷體" w:cs="TTE6o00" w:hint="eastAsia"/>
          <w:sz w:val="28"/>
          <w:szCs w:val="28"/>
        </w:rPr>
        <w:t>大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EB62DB" w:rsidRPr="00467138" w:rsidRDefault="007246F2" w:rsidP="00EB62DB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十</w:t>
      </w:r>
      <w:r w:rsidR="00EB62DB" w:rsidRPr="00467138">
        <w:rPr>
          <w:rFonts w:ascii="DFPKaiW5-GB5-AZ" w:eastAsia="DFPKaiW5-GB5-AZ" w:hAnsi="標楷體" w:cs="TTE6o00" w:hint="eastAsia"/>
          <w:sz w:val="28"/>
          <w:szCs w:val="28"/>
        </w:rPr>
        <w:t>一月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小</w:t>
      </w:r>
      <w:r w:rsidR="00EB62DB"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十</w:t>
      </w:r>
      <w:r w:rsidR="00EB62DB" w:rsidRPr="00467138">
        <w:rPr>
          <w:rFonts w:ascii="DFPKaiW5-GB5-AZ" w:eastAsia="DFPKaiW5-GB5-AZ" w:hAnsi="標楷體" w:cs="TTE6o00" w:hint="eastAsia"/>
          <w:sz w:val="28"/>
          <w:szCs w:val="28"/>
        </w:rPr>
        <w:t>二月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大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F61E01" w:rsidRPr="00EB62DB" w:rsidRDefault="00F61E01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EB62DB" w:rsidRDefault="00EB62DB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644455" w:rsidRPr="00467138" w:rsidRDefault="00644455" w:rsidP="00644455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四課  念一念</w:t>
      </w:r>
      <w:r w:rsidR="0006632A" w:rsidRPr="00467138">
        <w:rPr>
          <w:rFonts w:ascii="DFPKaiW5-GB5-AZ" w:eastAsia="DFPKaiW5-GB5-AZ" w:hAnsi="標楷體" w:cs="TTE6o00" w:hint="eastAsia"/>
          <w:b/>
          <w:sz w:val="28"/>
          <w:szCs w:val="28"/>
        </w:rPr>
        <w:t>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1)我有十個手指頭</w:t>
      </w:r>
    </w:p>
    <w:p w:rsidR="00EB62DB" w:rsidRPr="00467138" w:rsidRDefault="00644455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有十個手指頭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644455" w:rsidRPr="00467138" w:rsidRDefault="00644455" w:rsidP="00644455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五個在左</w:t>
      </w:r>
      <w:r w:rsidRPr="00467138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五個在右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644455" w:rsidRPr="00467138" w:rsidRDefault="00644455" w:rsidP="00644455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會寫字</w:t>
      </w:r>
      <w:r w:rsidRPr="00467138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會拍球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644455" w:rsidRPr="00467138" w:rsidRDefault="00644455" w:rsidP="00644455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就是不開口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EB62DB" w:rsidRPr="00644455" w:rsidRDefault="00EB62DB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644455" w:rsidRPr="00467138" w:rsidRDefault="00644455" w:rsidP="00644455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四課  念一念</w:t>
      </w:r>
      <w:r w:rsidR="0006632A" w:rsidRPr="00467138">
        <w:rPr>
          <w:rFonts w:ascii="DFPKaiW5-GB5-AZ" w:eastAsia="DFPKaiW5-GB5-AZ" w:hAnsi="標楷體" w:cs="TTE6o00" w:hint="eastAsia"/>
          <w:b/>
          <w:sz w:val="28"/>
          <w:szCs w:val="28"/>
        </w:rPr>
        <w:t>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2)畫張畫-小豬</w:t>
      </w:r>
    </w:p>
    <w:p w:rsidR="00EB62DB" w:rsidRPr="00467138" w:rsidRDefault="00644455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胖胖身體像冬瓜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644455" w:rsidRPr="00467138" w:rsidRDefault="00644455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尖尖耳朵</w:t>
      </w:r>
      <w:r w:rsidR="00467138">
        <w:rPr>
          <w:rFonts w:ascii="DFPKaiW5-GB5-AZ" w:eastAsia="DFPKaiW5-GB5-AZ" w:hAnsi="標楷體" w:cs="TTE6o00" w:hint="eastAsia"/>
          <w:sz w:val="28"/>
          <w:szCs w:val="28"/>
        </w:rPr>
        <w:t>“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工</w:t>
      </w:r>
      <w:r w:rsidR="00467138">
        <w:rPr>
          <w:rFonts w:ascii="DFPKaiW5-GB5-AZ" w:eastAsia="DFPKaiW5-GB5-AZ" w:hAnsi="標楷體" w:cs="TTE6o00" w:hint="eastAsia"/>
          <w:sz w:val="28"/>
          <w:szCs w:val="28"/>
        </w:rPr>
        <w:t>”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嘴巴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644455" w:rsidRPr="00467138" w:rsidRDefault="00644455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小眼睛四條腿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644455" w:rsidRPr="00467138" w:rsidRDefault="00644455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最後別忘加尾巴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EB62DB" w:rsidRPr="00EB62DB" w:rsidRDefault="00EB62DB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F61E01" w:rsidRPr="00CB1BBB" w:rsidRDefault="00F61E01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882AEF" w:rsidRPr="00467138" w:rsidRDefault="00882AE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</w:t>
      </w:r>
      <w:r w:rsidR="006A3320" w:rsidRPr="00467138">
        <w:rPr>
          <w:rFonts w:ascii="DFPKaiW5-GB5-AZ" w:eastAsia="DFPKaiW5-GB5-AZ" w:hAnsi="標楷體" w:cs="TTE6o00" w:hint="eastAsia"/>
          <w:b/>
          <w:sz w:val="28"/>
          <w:szCs w:val="28"/>
        </w:rPr>
        <w:t>五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課</w:t>
      </w:r>
      <w:r w:rsidR="006A3320" w:rsidRP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1)</w:t>
      </w:r>
      <w:r w:rsidR="006A3320" w:rsidRPr="00467138">
        <w:rPr>
          <w:rFonts w:ascii="DFPKaiW5-GB5-AZ" w:eastAsia="DFPKaiW5-GB5-AZ" w:hAnsi="標楷體" w:cs="TTE6o00" w:hint="eastAsia"/>
          <w:b/>
          <w:sz w:val="28"/>
          <w:szCs w:val="28"/>
        </w:rPr>
        <w:t>小人兒上大山</w:t>
      </w:r>
    </w:p>
    <w:p w:rsidR="00882AEF" w:rsidRPr="00467138" w:rsidRDefault="0006632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啊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火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</w:p>
    <w:p w:rsidR="00882AEF" w:rsidRPr="00467138" w:rsidRDefault="0006632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大火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</w:p>
    <w:p w:rsidR="00882AEF" w:rsidRPr="00467138" w:rsidRDefault="0006632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山上大火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</w:p>
    <w:p w:rsidR="0006632A" w:rsidRPr="00467138" w:rsidRDefault="0006632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下山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下山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</w:p>
    <w:p w:rsidR="0006632A" w:rsidRPr="00467138" w:rsidRDefault="0006632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人兒下大山</w:t>
      </w:r>
      <w:r w:rsidR="006E2CE3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6E2CE3" w:rsidRPr="00467138" w:rsidRDefault="006E2CE3" w:rsidP="006E2CE3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啊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水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</w:p>
    <w:p w:rsidR="006E2CE3" w:rsidRPr="00467138" w:rsidRDefault="006E2CE3" w:rsidP="006E2CE3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大水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</w:p>
    <w:p w:rsidR="006E2CE3" w:rsidRPr="00467138" w:rsidRDefault="006E2CE3" w:rsidP="006E2CE3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山下大水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</w:p>
    <w:p w:rsidR="006E2CE3" w:rsidRPr="00467138" w:rsidRDefault="006E2CE3" w:rsidP="006E2CE3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上山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上山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</w:p>
    <w:p w:rsidR="0006632A" w:rsidRDefault="0006632A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b/>
          <w:sz w:val="28"/>
          <w:szCs w:val="28"/>
        </w:rPr>
      </w:pPr>
    </w:p>
    <w:p w:rsidR="0006632A" w:rsidRPr="00467138" w:rsidRDefault="006E2CE3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lastRenderedPageBreak/>
        <w:t>第五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2)晚上</w:t>
      </w:r>
    </w:p>
    <w:p w:rsidR="0006632A" w:rsidRPr="00467138" w:rsidRDefault="006E2CE3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山頂尖尖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土路彎彎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6E2CE3" w:rsidRPr="00467138" w:rsidRDefault="006E2CE3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森林裡有間方方的小木屋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6E2CE3" w:rsidRPr="00467138" w:rsidRDefault="006E2CE3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天上有個圓圓的大月亮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6E2CE3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還有許多小星星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882AEF" w:rsidRDefault="00882AEF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b/>
          <w:sz w:val="28"/>
          <w:szCs w:val="28"/>
        </w:rPr>
      </w:pPr>
    </w:p>
    <w:p w:rsidR="00882AEF" w:rsidRDefault="00882AEF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b/>
          <w:sz w:val="28"/>
          <w:szCs w:val="28"/>
        </w:rPr>
      </w:pPr>
    </w:p>
    <w:p w:rsidR="00882AEF" w:rsidRPr="00467138" w:rsidRDefault="00882AE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</w:t>
      </w:r>
      <w:r w:rsidR="00E4511C" w:rsidRPr="00467138">
        <w:rPr>
          <w:rFonts w:ascii="DFPKaiW5-GB5-AZ" w:eastAsia="DFPKaiW5-GB5-AZ" w:hAnsi="標楷體" w:cs="TTE6o00" w:hint="eastAsia"/>
          <w:b/>
          <w:sz w:val="28"/>
          <w:szCs w:val="28"/>
        </w:rPr>
        <w:t>六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課  </w:t>
      </w:r>
      <w:r w:rsidR="008B738A" w:rsidRPr="00467138">
        <w:rPr>
          <w:rFonts w:ascii="DFPKaiW5-GB5-AZ" w:eastAsia="DFPKaiW5-GB5-AZ" w:hAnsi="標楷體" w:cs="TTE6o00" w:hint="eastAsia"/>
          <w:b/>
          <w:sz w:val="28"/>
          <w:szCs w:val="28"/>
        </w:rPr>
        <w:t>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="008B738A" w:rsidRPr="00467138">
        <w:rPr>
          <w:rFonts w:ascii="DFPKaiW5-GB5-AZ" w:eastAsia="DFPKaiW5-GB5-AZ" w:hAnsi="標楷體" w:cs="TTE6o00" w:hint="eastAsia"/>
          <w:b/>
          <w:sz w:val="28"/>
          <w:szCs w:val="28"/>
        </w:rPr>
        <w:t>(1)媽媽的生日</w:t>
      </w:r>
    </w:p>
    <w:p w:rsidR="008B738A" w:rsidRPr="00467138" w:rsidRDefault="008B738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今天是媽媽的生日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8B738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送媽媽一張卡片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/>
          <w:sz w:val="28"/>
          <w:szCs w:val="28"/>
        </w:rPr>
        <w:t xml:space="preserve"> </w:t>
      </w:r>
    </w:p>
    <w:p w:rsidR="008B738A" w:rsidRPr="00467138" w:rsidRDefault="00882AE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爸爸</w:t>
      </w:r>
      <w:r w:rsidR="008B738A" w:rsidRPr="00467138">
        <w:rPr>
          <w:rFonts w:ascii="DFPKaiW5-GB5-AZ" w:eastAsia="DFPKaiW5-GB5-AZ" w:hAnsi="標楷體" w:cs="TTE6o00" w:hint="eastAsia"/>
          <w:sz w:val="28"/>
          <w:szCs w:val="28"/>
        </w:rPr>
        <w:t>送媽媽一朵小紅花</w:t>
      </w:r>
      <w:r w:rsidR="00ED34B2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Default="008B738A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媽媽很快樂</w:t>
      </w:r>
      <w:r w:rsidR="00ED34B2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8B738A" w:rsidRDefault="008B738A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8B738A" w:rsidRPr="00467138" w:rsidRDefault="008B738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六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2)起得早</w:t>
      </w:r>
    </w:p>
    <w:p w:rsidR="008B738A" w:rsidRPr="00467138" w:rsidRDefault="008B738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太陽起得早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B738A" w:rsidRPr="00467138" w:rsidRDefault="008B738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也起得早</w:t>
      </w:r>
      <w:r w:rsidR="00ED34B2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B738A" w:rsidRPr="00467138" w:rsidRDefault="008B738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天天早起上學校</w:t>
      </w:r>
      <w:r w:rsidR="00467138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8B738A" w:rsidRDefault="008B738A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8B738A" w:rsidRDefault="008B738A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8B738A" w:rsidRPr="00467138" w:rsidRDefault="008B738A" w:rsidP="008B738A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七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1)紅花和白花</w:t>
      </w:r>
    </w:p>
    <w:p w:rsidR="00882AEF" w:rsidRPr="00467138" w:rsidRDefault="008B738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山上有紅花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也有白花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8B738A" w:rsidRPr="00467138" w:rsidRDefault="008B738A" w:rsidP="008B738A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山下有紅花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也有白花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8B738A" w:rsidRPr="00467138" w:rsidRDefault="008B738A" w:rsidP="008B738A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山上的紅花少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B738A" w:rsidRPr="00467138" w:rsidRDefault="008B738A" w:rsidP="008B738A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白花多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882AEF" w:rsidRPr="00467138" w:rsidRDefault="008B738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山下的紅花多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B738A" w:rsidRPr="00467138" w:rsidRDefault="008B738A" w:rsidP="008B738A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白花少</w:t>
      </w:r>
      <w:r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882AEF" w:rsidRPr="008B738A" w:rsidRDefault="00882AEF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b/>
          <w:sz w:val="28"/>
          <w:szCs w:val="28"/>
        </w:rPr>
      </w:pPr>
    </w:p>
    <w:p w:rsidR="00882AEF" w:rsidRPr="00467138" w:rsidRDefault="00882AE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</w:t>
      </w:r>
      <w:r w:rsidR="008B738A" w:rsidRPr="00467138">
        <w:rPr>
          <w:rFonts w:ascii="DFPKaiW5-GB5-AZ" w:eastAsia="DFPKaiW5-GB5-AZ" w:hAnsi="標楷體" w:cs="TTE6o00" w:hint="eastAsia"/>
          <w:b/>
          <w:sz w:val="28"/>
          <w:szCs w:val="28"/>
        </w:rPr>
        <w:t>七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課  </w:t>
      </w:r>
      <w:r w:rsidR="008B738A" w:rsidRPr="00467138">
        <w:rPr>
          <w:rFonts w:ascii="DFPKaiW5-GB5-AZ" w:eastAsia="DFPKaiW5-GB5-AZ" w:hAnsi="標楷體" w:cs="TTE6o00" w:hint="eastAsia"/>
          <w:b/>
          <w:sz w:val="28"/>
          <w:szCs w:val="28"/>
        </w:rPr>
        <w:t>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="008B738A" w:rsidRPr="00467138">
        <w:rPr>
          <w:rFonts w:ascii="DFPKaiW5-GB5-AZ" w:eastAsia="DFPKaiW5-GB5-AZ" w:hAnsi="標楷體" w:cs="TTE6o00" w:hint="eastAsia"/>
          <w:b/>
          <w:sz w:val="28"/>
          <w:szCs w:val="28"/>
        </w:rPr>
        <w:t>(2)下雨了</w:t>
      </w:r>
    </w:p>
    <w:p w:rsidR="008B738A" w:rsidRPr="00467138" w:rsidRDefault="008B738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烏雲來了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EF2D43" w:rsidRPr="00467138" w:rsidRDefault="008B738A" w:rsidP="00EF2D43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下雨</w:t>
      </w:r>
      <w:r w:rsidR="00882AEF" w:rsidRPr="00467138">
        <w:rPr>
          <w:rFonts w:ascii="DFPKaiW5-GB5-AZ" w:eastAsia="DFPKaiW5-GB5-AZ" w:hAnsi="標楷體" w:cs="TTE6o00" w:hint="eastAsia"/>
          <w:sz w:val="28"/>
          <w:szCs w:val="28"/>
        </w:rPr>
        <w:t>了</w:t>
      </w:r>
      <w:r w:rsidR="00EF2D43" w:rsidRPr="00467138">
        <w:rPr>
          <w:rFonts w:ascii="SimSun" w:eastAsia="SimSun" w:hAnsi="SimSun" w:cs="TTE6o00" w:hint="eastAsia"/>
          <w:sz w:val="28"/>
          <w:szCs w:val="28"/>
        </w:rPr>
        <w:t>！</w:t>
      </w:r>
      <w:r w:rsidR="00EF2D43" w:rsidRPr="00467138">
        <w:rPr>
          <w:rFonts w:ascii="DFPKaiW5-GB5-AZ" w:eastAsia="DFPKaiW5-GB5-AZ" w:hAnsi="標楷體" w:cs="TTE6o00" w:hint="eastAsia"/>
          <w:sz w:val="28"/>
          <w:szCs w:val="28"/>
        </w:rPr>
        <w:t>下雨了</w:t>
      </w:r>
      <w:r w:rsidR="00EF2D43" w:rsidRPr="00467138">
        <w:rPr>
          <w:rFonts w:ascii="SimSun" w:eastAsia="SimSun" w:hAnsi="SimSun" w:cs="TTE6o00" w:hint="eastAsia"/>
          <w:sz w:val="28"/>
          <w:szCs w:val="28"/>
        </w:rPr>
        <w:t>！</w:t>
      </w:r>
    </w:p>
    <w:p w:rsidR="00691E81" w:rsidRPr="00467138" w:rsidRDefault="00EF2D43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雨下在花上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691E81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雨下在樹上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雨也下在草原上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691E81" w:rsidRDefault="00691E81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691E81" w:rsidRDefault="00691E81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691E81" w:rsidRPr="00467138" w:rsidRDefault="00691E81" w:rsidP="00691E81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八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1)</w:t>
      </w:r>
      <w:r w:rsidR="006B61AC" w:rsidRPr="00467138">
        <w:rPr>
          <w:rFonts w:ascii="DFPKaiW5-GB5-AZ" w:eastAsia="DFPKaiW5-GB5-AZ" w:hAnsi="標楷體" w:cs="TTE6o00" w:hint="eastAsia"/>
          <w:b/>
          <w:sz w:val="28"/>
          <w:szCs w:val="28"/>
        </w:rPr>
        <w:t>大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風和大雨</w:t>
      </w:r>
    </w:p>
    <w:p w:rsidR="00691E81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大風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大雨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快走開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lastRenderedPageBreak/>
        <w:t>請你明天再來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691E81" w:rsidRPr="00467138" w:rsidRDefault="00882AE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</w:t>
      </w:r>
      <w:r w:rsidR="00691E81" w:rsidRPr="00467138">
        <w:rPr>
          <w:rFonts w:ascii="DFPKaiW5-GB5-AZ" w:eastAsia="DFPKaiW5-GB5-AZ" w:hAnsi="標楷體" w:cs="TTE6o00" w:hint="eastAsia"/>
          <w:sz w:val="28"/>
          <w:szCs w:val="28"/>
        </w:rPr>
        <w:t>想去公園踢足球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882AE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</w:t>
      </w:r>
      <w:r w:rsidR="00691E81" w:rsidRPr="00467138">
        <w:rPr>
          <w:rFonts w:ascii="DFPKaiW5-GB5-AZ" w:eastAsia="DFPKaiW5-GB5-AZ" w:hAnsi="標楷體" w:cs="TTE6o00" w:hint="eastAsia"/>
          <w:sz w:val="28"/>
          <w:szCs w:val="28"/>
        </w:rPr>
        <w:t>想去海邊玩沙子</w:t>
      </w:r>
      <w:r w:rsidR="00691E81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691E81" w:rsidRPr="00467138" w:rsidRDefault="00691E81" w:rsidP="00691E81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大風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大雨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快走開</w:t>
      </w:r>
      <w:r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請你明天</w:t>
      </w:r>
      <w:r w:rsidR="006B61AC" w:rsidRPr="00467138">
        <w:rPr>
          <w:rFonts w:ascii="DFPKaiW5-GB5-AZ" w:eastAsia="DFPKaiW5-GB5-AZ" w:hAnsi="標楷體" w:cs="TTE6o00" w:hint="eastAsia"/>
          <w:sz w:val="28"/>
          <w:szCs w:val="28"/>
        </w:rPr>
        <w:t>再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來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882AEF" w:rsidRPr="00467138" w:rsidRDefault="00882AE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</w:p>
    <w:p w:rsidR="00882AEF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八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2)來猜拳</w:t>
      </w:r>
    </w:p>
    <w:p w:rsidR="00691E81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好朋友我們行個禮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691E81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握握手呀來猜拳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691E81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剪刀石頭布看誰贏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輸了就要跟我走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691E81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</w:p>
    <w:p w:rsidR="00691E81" w:rsidRDefault="00691E81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691E81" w:rsidRPr="00467138" w:rsidRDefault="00691E81" w:rsidP="00691E81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九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一粒米</w:t>
      </w:r>
    </w:p>
    <w:p w:rsidR="00691E81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是一粒小白米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沒有什麼了不起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。</w:t>
      </w:r>
      <w:r w:rsidR="00882AEF"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</w:t>
      </w:r>
    </w:p>
    <w:p w:rsidR="00691E81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可</w:t>
      </w:r>
      <w:r w:rsidR="00882AEF" w:rsidRPr="00467138">
        <w:rPr>
          <w:rFonts w:ascii="DFPKaiW5-GB5-AZ" w:eastAsia="DFPKaiW5-GB5-AZ" w:hAnsi="標楷體" w:cs="TTE6o00" w:hint="eastAsia"/>
          <w:sz w:val="28"/>
          <w:szCs w:val="28"/>
        </w:rPr>
        <w:t>是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-</w:t>
      </w:r>
    </w:p>
    <w:p w:rsidR="00691E81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農人種田很辛苦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5E264A" w:rsidRPr="00467138" w:rsidRDefault="00691E8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米飯得來不容易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882AEF" w:rsidRPr="00467138" w:rsidRDefault="005E264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朋友，請珍惜</w:t>
      </w:r>
      <w:r w:rsidRPr="00467138">
        <w:rPr>
          <w:rFonts w:ascii="SimSun" w:eastAsia="SimSun" w:hAnsi="SimSun" w:cs="TTE6o00" w:hint="eastAsia"/>
          <w:sz w:val="28"/>
          <w:szCs w:val="28"/>
        </w:rPr>
        <w:t>！</w:t>
      </w:r>
    </w:p>
    <w:p w:rsidR="005E264A" w:rsidRPr="00467138" w:rsidRDefault="005E264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好好吃飯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</w:p>
    <w:p w:rsidR="005E264A" w:rsidRPr="00467138" w:rsidRDefault="005E264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不要剩飯粒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。</w:t>
      </w:r>
    </w:p>
    <w:p w:rsidR="005E264A" w:rsidRPr="00467138" w:rsidRDefault="005E264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</w:p>
    <w:p w:rsidR="005E264A" w:rsidRDefault="005E264A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5E264A" w:rsidRPr="00467138" w:rsidRDefault="005E264A" w:rsidP="005E264A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十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猴子穿新衣</w:t>
      </w:r>
    </w:p>
    <w:p w:rsidR="005E264A" w:rsidRPr="00467138" w:rsidRDefault="005E264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星期一</w:t>
      </w:r>
      <w:r w:rsidR="00882AEF" w:rsidRPr="00467138">
        <w:rPr>
          <w:rFonts w:ascii="SimSun" w:eastAsia="SimSun" w:hAnsi="SimSun" w:cs="TTE6o00" w:hint="eastAsia"/>
          <w:sz w:val="28"/>
          <w:szCs w:val="28"/>
        </w:rPr>
        <w:t>，</w:t>
      </w:r>
      <w:r w:rsidR="00882AEF" w:rsidRPr="00467138">
        <w:rPr>
          <w:rFonts w:ascii="DFPKaiW5-GB5-AZ" w:eastAsia="DFPKaiW5-GB5-AZ" w:hAnsi="標楷體" w:cs="TTE6o00" w:hint="eastAsia"/>
          <w:sz w:val="28"/>
          <w:szCs w:val="28"/>
        </w:rPr>
        <w:t>​​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猴子在家穿新衣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。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星期二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​​猴子叫著肚子餓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355685" w:rsidRPr="00467138" w:rsidRDefault="00355685" w:rsidP="00355685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星期</w:t>
      </w:r>
      <w:r w:rsidR="001A446D" w:rsidRPr="00467138">
        <w:rPr>
          <w:rFonts w:ascii="DFPKaiW5-GB5-AZ" w:eastAsia="DFPKaiW5-GB5-AZ" w:hAnsi="標楷體" w:cs="TTE6o00" w:hint="eastAsia"/>
          <w:sz w:val="28"/>
          <w:szCs w:val="28"/>
        </w:rPr>
        <w:t>三</w:t>
      </w:r>
      <w:r w:rsidRPr="00DB11E1">
        <w:rPr>
          <w:rFonts w:ascii="SimSun" w:eastAsia="SimSun" w:hAnsi="SimSun" w:cs="TTE6o00" w:hint="eastAsia"/>
          <w:sz w:val="28"/>
          <w:szCs w:val="28"/>
        </w:rPr>
        <w:t>，​​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猴子</w:t>
      </w:r>
      <w:r w:rsidR="001A446D" w:rsidRPr="00467138">
        <w:rPr>
          <w:rFonts w:ascii="DFPKaiW5-GB5-AZ" w:eastAsia="DFPKaiW5-GB5-AZ" w:hAnsi="標楷體" w:cs="TTE6o00" w:hint="eastAsia"/>
          <w:sz w:val="28"/>
          <w:szCs w:val="28"/>
        </w:rPr>
        <w:t>一起去爬山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星期</w:t>
      </w:r>
      <w:r w:rsidR="001A446D" w:rsidRPr="00467138">
        <w:rPr>
          <w:rFonts w:ascii="DFPKaiW5-GB5-AZ" w:eastAsia="DFPKaiW5-GB5-AZ" w:hAnsi="標楷體" w:cs="TTE6o00" w:hint="eastAsia"/>
          <w:sz w:val="28"/>
          <w:szCs w:val="28"/>
        </w:rPr>
        <w:t>四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​​猴子</w:t>
      </w:r>
      <w:r w:rsidR="001A446D" w:rsidRPr="00467138">
        <w:rPr>
          <w:rFonts w:ascii="DFPKaiW5-GB5-AZ" w:eastAsia="DFPKaiW5-GB5-AZ" w:hAnsi="標楷體" w:cs="TTE6o00" w:hint="eastAsia"/>
          <w:sz w:val="28"/>
          <w:szCs w:val="28"/>
        </w:rPr>
        <w:t>坐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著</w:t>
      </w:r>
      <w:r w:rsidR="001A446D" w:rsidRPr="00467138">
        <w:rPr>
          <w:rFonts w:ascii="DFPKaiW5-GB5-AZ" w:eastAsia="DFPKaiW5-GB5-AZ" w:hAnsi="標楷體" w:cs="TTE6o00" w:hint="eastAsia"/>
          <w:sz w:val="28"/>
          <w:szCs w:val="28"/>
        </w:rPr>
        <w:t>看電視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355685" w:rsidRPr="00467138" w:rsidRDefault="00355685" w:rsidP="00355685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星期</w:t>
      </w:r>
      <w:r w:rsidR="001A446D" w:rsidRPr="00467138">
        <w:rPr>
          <w:rFonts w:ascii="DFPKaiW5-GB5-AZ" w:eastAsia="DFPKaiW5-GB5-AZ" w:hAnsi="標楷體" w:cs="TTE6o00" w:hint="eastAsia"/>
          <w:sz w:val="28"/>
          <w:szCs w:val="28"/>
        </w:rPr>
        <w:t>五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​​猴子</w:t>
      </w:r>
      <w:r w:rsidR="001A446D" w:rsidRPr="00467138">
        <w:rPr>
          <w:rFonts w:ascii="DFPKaiW5-GB5-AZ" w:eastAsia="DFPKaiW5-GB5-AZ" w:hAnsi="標楷體" w:cs="TTE6o00" w:hint="eastAsia"/>
          <w:sz w:val="28"/>
          <w:szCs w:val="28"/>
        </w:rPr>
        <w:t>唱歌又跳舞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星期</w:t>
      </w:r>
      <w:r w:rsidR="001A446D" w:rsidRPr="00467138">
        <w:rPr>
          <w:rFonts w:ascii="DFPKaiW5-GB5-AZ" w:eastAsia="DFPKaiW5-GB5-AZ" w:hAnsi="標楷體" w:cs="TTE6o00" w:hint="eastAsia"/>
          <w:sz w:val="28"/>
          <w:szCs w:val="28"/>
        </w:rPr>
        <w:t>六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​​猴子</w:t>
      </w:r>
      <w:r w:rsidR="001A446D" w:rsidRPr="00467138">
        <w:rPr>
          <w:rFonts w:ascii="DFPKaiW5-GB5-AZ" w:eastAsia="DFPKaiW5-GB5-AZ" w:hAnsi="標楷體" w:cs="TTE6o00" w:hint="eastAsia"/>
          <w:sz w:val="28"/>
          <w:szCs w:val="28"/>
        </w:rPr>
        <w:t>生火來烤肉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355685" w:rsidRPr="00467138" w:rsidRDefault="00355685" w:rsidP="00355685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星期</w:t>
      </w:r>
      <w:r w:rsidR="001A446D" w:rsidRPr="00467138">
        <w:rPr>
          <w:rFonts w:ascii="DFPKaiW5-GB5-AZ" w:eastAsia="DFPKaiW5-GB5-AZ" w:hAnsi="標楷體" w:cs="TTE6o00" w:hint="eastAsia"/>
          <w:sz w:val="28"/>
          <w:szCs w:val="28"/>
        </w:rPr>
        <w:t>日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​​猴子</w:t>
      </w:r>
      <w:r w:rsidR="001A446D" w:rsidRPr="00467138">
        <w:rPr>
          <w:rFonts w:ascii="DFPKaiW5-GB5-AZ" w:eastAsia="DFPKaiW5-GB5-AZ" w:hAnsi="標楷體" w:cs="TTE6o00" w:hint="eastAsia"/>
          <w:sz w:val="28"/>
          <w:szCs w:val="28"/>
        </w:rPr>
        <w:t>拍手過生日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</w:t>
      </w:r>
    </w:p>
    <w:p w:rsidR="005E264A" w:rsidRPr="00467138" w:rsidRDefault="005E264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</w:p>
    <w:p w:rsidR="005E264A" w:rsidRDefault="005E264A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標楷體"/>
          <w:sz w:val="28"/>
          <w:szCs w:val="28"/>
        </w:rPr>
      </w:pPr>
    </w:p>
    <w:p w:rsidR="005E264A" w:rsidRDefault="005E264A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標楷體"/>
          <w:sz w:val="28"/>
          <w:szCs w:val="28"/>
        </w:rPr>
      </w:pPr>
    </w:p>
    <w:p w:rsidR="003E5840" w:rsidRPr="00467138" w:rsidRDefault="003E5840" w:rsidP="003E5840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十一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1)五官和雙手</w:t>
      </w:r>
    </w:p>
    <w:p w:rsidR="003E5840" w:rsidRPr="00467138" w:rsidRDefault="003E5840" w:rsidP="003E5840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小眼睛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​​看東看西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3E5840" w:rsidRPr="00467138" w:rsidRDefault="003E5840" w:rsidP="003E5840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小舌頭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​​舔來舔去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3E5840" w:rsidRPr="00467138" w:rsidRDefault="003E5840" w:rsidP="003E5840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小鼻子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​​聞聞香氣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</w:t>
      </w:r>
    </w:p>
    <w:p w:rsidR="003E5840" w:rsidRPr="00467138" w:rsidRDefault="003E5840" w:rsidP="003E5840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小耳朵</w:t>
      </w:r>
      <w:r w:rsidRPr="00DB11E1">
        <w:rPr>
          <w:rFonts w:ascii="SimSun" w:eastAsia="SimSun" w:hAnsi="SimSun" w:cs="TTE6o00" w:hint="eastAsia"/>
          <w:sz w:val="28"/>
          <w:szCs w:val="28"/>
        </w:rPr>
        <w:t>，​​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聽聽聲音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666856" w:rsidRPr="00467138" w:rsidRDefault="00666856" w:rsidP="003E5840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lastRenderedPageBreak/>
        <w:t>小小牙齒</w:t>
      </w:r>
      <w:r w:rsidR="003E5840" w:rsidRPr="00DB11E1">
        <w:rPr>
          <w:rFonts w:ascii="SimSun" w:eastAsia="SimSun" w:hAnsi="SimSun" w:cs="TTE6o00" w:hint="eastAsia"/>
          <w:sz w:val="28"/>
          <w:szCs w:val="28"/>
        </w:rPr>
        <w:t>，</w:t>
      </w:r>
      <w:r w:rsidR="003E5840" w:rsidRPr="00467138">
        <w:rPr>
          <w:rFonts w:ascii="DFPKaiW5-GB5-AZ" w:eastAsia="DFPKaiW5-GB5-AZ" w:hAnsi="標楷體" w:cs="TTE6o00" w:hint="eastAsia"/>
          <w:sz w:val="28"/>
          <w:szCs w:val="28"/>
        </w:rPr>
        <w:t>​​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愛咬東西</w:t>
      </w:r>
      <w:r w:rsidR="003E5840" w:rsidRPr="00DB11E1">
        <w:rPr>
          <w:rFonts w:ascii="SimSun" w:eastAsia="SimSun" w:hAnsi="SimSun" w:cs="TTE6o00" w:hint="eastAsia"/>
          <w:sz w:val="28"/>
          <w:szCs w:val="28"/>
        </w:rPr>
        <w:t>。</w:t>
      </w:r>
      <w:r w:rsidR="003E5840"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</w:t>
      </w:r>
    </w:p>
    <w:p w:rsidR="003E5840" w:rsidRPr="00467138" w:rsidRDefault="00666856" w:rsidP="003E5840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小雙手</w:t>
      </w:r>
      <w:r w:rsidR="003E5840" w:rsidRPr="00DB11E1">
        <w:rPr>
          <w:rFonts w:ascii="SimSun" w:eastAsia="SimSun" w:hAnsi="SimSun" w:cs="TTE6o00" w:hint="eastAsia"/>
          <w:sz w:val="28"/>
          <w:szCs w:val="28"/>
        </w:rPr>
        <w:t>，</w:t>
      </w:r>
      <w:r w:rsidR="003E5840" w:rsidRPr="00467138">
        <w:rPr>
          <w:rFonts w:ascii="DFPKaiW5-GB5-AZ" w:eastAsia="DFPKaiW5-GB5-AZ" w:hAnsi="標楷體" w:cs="TTE6o00" w:hint="eastAsia"/>
          <w:sz w:val="28"/>
          <w:szCs w:val="28"/>
        </w:rPr>
        <w:t>​​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寫寫畫畫</w:t>
      </w:r>
      <w:r w:rsidR="003E5840"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5E264A" w:rsidRPr="00467138" w:rsidRDefault="005E264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</w:p>
    <w:p w:rsidR="006B61AC" w:rsidRPr="00467138" w:rsidRDefault="006B61AC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</w:p>
    <w:p w:rsidR="006B61AC" w:rsidRPr="003E5840" w:rsidRDefault="006B61AC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標楷體"/>
          <w:sz w:val="28"/>
          <w:szCs w:val="28"/>
        </w:rPr>
      </w:pPr>
    </w:p>
    <w:p w:rsidR="00666856" w:rsidRPr="00467138" w:rsidRDefault="00666856" w:rsidP="00666856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十一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2)口說好話</w:t>
      </w:r>
    </w:p>
    <w:p w:rsidR="00882AEF" w:rsidRPr="00467138" w:rsidRDefault="0066685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的口說好話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666856" w:rsidRPr="00467138" w:rsidRDefault="0066685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的手做好事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666856" w:rsidRPr="00467138" w:rsidRDefault="00666856" w:rsidP="00666856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的心想好念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66685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的腳走正路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882AEF" w:rsidRDefault="00882AEF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b/>
          <w:sz w:val="28"/>
          <w:szCs w:val="28"/>
        </w:rPr>
      </w:pPr>
    </w:p>
    <w:p w:rsidR="00882AEF" w:rsidRDefault="00882AEF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b/>
          <w:sz w:val="28"/>
          <w:szCs w:val="28"/>
        </w:rPr>
      </w:pPr>
    </w:p>
    <w:p w:rsidR="00882AEF" w:rsidRPr="00467138" w:rsidRDefault="00882AE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</w:t>
      </w:r>
      <w:r w:rsidR="00666856" w:rsidRPr="00467138">
        <w:rPr>
          <w:rFonts w:ascii="DFPKaiW5-GB5-AZ" w:eastAsia="DFPKaiW5-GB5-AZ" w:hAnsi="標楷體" w:cs="TTE6o00" w:hint="eastAsia"/>
          <w:b/>
          <w:sz w:val="28"/>
          <w:szCs w:val="28"/>
        </w:rPr>
        <w:t>十二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課  </w:t>
      </w:r>
      <w:r w:rsidR="00666856" w:rsidRPr="00467138">
        <w:rPr>
          <w:rFonts w:ascii="DFPKaiW5-GB5-AZ" w:eastAsia="DFPKaiW5-GB5-AZ" w:hAnsi="標楷體" w:cs="TTE6o00" w:hint="eastAsia"/>
          <w:b/>
          <w:sz w:val="28"/>
          <w:szCs w:val="28"/>
        </w:rPr>
        <w:t>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="00666856" w:rsidRPr="00467138">
        <w:rPr>
          <w:rFonts w:ascii="DFPKaiW5-GB5-AZ" w:eastAsia="DFPKaiW5-GB5-AZ" w:hAnsi="標楷體" w:cs="TTE6o00" w:hint="eastAsia"/>
          <w:b/>
          <w:sz w:val="28"/>
          <w:szCs w:val="28"/>
        </w:rPr>
        <w:t>(1)小狗和小雞</w:t>
      </w:r>
    </w:p>
    <w:p w:rsidR="00666856" w:rsidRPr="00467138" w:rsidRDefault="0066685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狗和小雞在雪地上走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EA50EC" w:rsidRPr="00467138" w:rsidRDefault="0066685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雞說:</w:t>
      </w:r>
      <w:r w:rsidR="00EA50EC"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</w:t>
      </w:r>
      <w:r w:rsidR="00DB11E1">
        <w:rPr>
          <w:rFonts w:ascii="DFPKaiW5-GB5-AZ" w:eastAsia="DFPKaiW5-GB5-AZ" w:hAnsi="標楷體" w:cs="TTE6o00" w:hint="eastAsia"/>
          <w:sz w:val="28"/>
          <w:szCs w:val="28"/>
        </w:rPr>
        <w:t>“</w:t>
      </w:r>
      <w:r w:rsidR="00EA50EC" w:rsidRPr="00467138">
        <w:rPr>
          <w:rFonts w:ascii="DFPKaiW5-GB5-AZ" w:eastAsia="DFPKaiW5-GB5-AZ" w:hAnsi="標楷體" w:cs="TTE6o00" w:hint="eastAsia"/>
          <w:sz w:val="28"/>
          <w:szCs w:val="28"/>
        </w:rPr>
        <w:t>你看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，</w:t>
      </w:r>
      <w:r w:rsidR="00EA50EC" w:rsidRPr="00467138">
        <w:rPr>
          <w:rFonts w:ascii="DFPKaiW5-GB5-AZ" w:eastAsia="DFPKaiW5-GB5-AZ" w:hAnsi="標楷體" w:cs="TTE6o00" w:hint="eastAsia"/>
          <w:sz w:val="28"/>
          <w:szCs w:val="28"/>
        </w:rPr>
        <w:t>你看</w:t>
      </w:r>
      <w:r w:rsidR="00EA50EC"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EA50EC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會畫竹葉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  <w:r w:rsidR="00DB11E1">
        <w:rPr>
          <w:rFonts w:ascii="DFPKaiW5-GB5-AZ" w:eastAsia="DFPKaiW5-GB5-AZ" w:hAnsi="標楷體" w:cs="TTE6o00" w:hint="eastAsia"/>
          <w:sz w:val="28"/>
          <w:szCs w:val="28"/>
        </w:rPr>
        <w:t>”</w:t>
      </w:r>
    </w:p>
    <w:p w:rsidR="00EA50EC" w:rsidRPr="00467138" w:rsidRDefault="00EA50EC" w:rsidP="00EA50EC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小狗說: </w:t>
      </w:r>
      <w:r w:rsidR="00DB11E1">
        <w:rPr>
          <w:rFonts w:ascii="DFPKaiW5-GB5-AZ" w:eastAsia="DFPKaiW5-GB5-AZ" w:hAnsi="標楷體" w:cs="TTE6o00" w:hint="eastAsia"/>
          <w:sz w:val="28"/>
          <w:szCs w:val="28"/>
        </w:rPr>
        <w:t>“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你看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你看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EA50EC" w:rsidRPr="00467138" w:rsidRDefault="00EA50EC" w:rsidP="00EA50EC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會畫梅花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」</w:t>
      </w:r>
      <w:r w:rsidR="00DB11E1">
        <w:rPr>
          <w:rFonts w:ascii="DFPKaiW5-GB5-AZ" w:eastAsia="DFPKaiW5-GB5-AZ" w:hAnsi="標楷體" w:cs="TTE6o00" w:hint="eastAsia"/>
          <w:sz w:val="28"/>
          <w:szCs w:val="28"/>
        </w:rPr>
        <w:t>”</w:t>
      </w:r>
    </w:p>
    <w:p w:rsidR="00EA50EC" w:rsidRPr="00467138" w:rsidRDefault="00EA50EC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</w:p>
    <w:p w:rsidR="00EA50EC" w:rsidRPr="00467138" w:rsidRDefault="00EA50EC" w:rsidP="00EA50EC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十二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2)雪人怎麼不見了</w:t>
      </w:r>
    </w:p>
    <w:p w:rsidR="00EA50EC" w:rsidRPr="00467138" w:rsidRDefault="00EA50EC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雪人怎麼不見了</w:t>
      </w:r>
      <w:r w:rsidRPr="00DB11E1">
        <w:rPr>
          <w:rFonts w:ascii="SimSun" w:eastAsia="SimSun" w:hAnsi="SimSun" w:cs="TTE6o00" w:hint="eastAsia"/>
          <w:sz w:val="28"/>
          <w:szCs w:val="28"/>
        </w:rPr>
        <w:t>？</w:t>
      </w:r>
    </w:p>
    <w:p w:rsidR="00EA50EC" w:rsidRPr="00467138" w:rsidRDefault="00EA50EC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雪人怎麼不見了</w:t>
      </w:r>
      <w:r w:rsidRPr="00DB11E1">
        <w:rPr>
          <w:rFonts w:ascii="SimSun" w:eastAsia="SimSun" w:hAnsi="SimSun" w:cs="TTE6o00" w:hint="eastAsia"/>
          <w:sz w:val="28"/>
          <w:szCs w:val="28"/>
        </w:rPr>
        <w:t>？</w:t>
      </w:r>
    </w:p>
    <w:p w:rsidR="00EA50EC" w:rsidRPr="00467138" w:rsidRDefault="00EA50EC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雪人只有手呀沒有腳呀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EA50EC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他呀他呀不會自己跑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5A64CA" w:rsidRPr="00467138" w:rsidRDefault="005A64C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雪人只怕太陽照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5A64CA" w:rsidRPr="00467138" w:rsidRDefault="005A64C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太陽一出雪就消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5A64CA" w:rsidRPr="00467138" w:rsidRDefault="005A64C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雪人不會喊呀不會叫呀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5A64C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太陽出來他就融化掉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5A64CA" w:rsidRDefault="005A64CA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5A64CA" w:rsidRDefault="005A64CA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8E2A8E" w:rsidRPr="00467138" w:rsidRDefault="008E2A8E" w:rsidP="008E2A8E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十三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1)小嘴巴</w:t>
      </w:r>
    </w:p>
    <w:p w:rsidR="0050277E" w:rsidRPr="00467138" w:rsidRDefault="0050277E" w:rsidP="0050277E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嘴</w:t>
      </w:r>
      <w:r w:rsidR="006B61AC" w:rsidRPr="00467138">
        <w:rPr>
          <w:rFonts w:ascii="DFPKaiW5-GB5-AZ" w:eastAsia="DFPKaiW5-GB5-AZ" w:hAnsi="標楷體" w:cs="TTE6o00" w:hint="eastAsia"/>
          <w:sz w:val="28"/>
          <w:szCs w:val="28"/>
        </w:rPr>
        <w:t>巴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​​小嘴</w:t>
      </w:r>
      <w:r w:rsidR="006B61AC" w:rsidRPr="00467138">
        <w:rPr>
          <w:rFonts w:ascii="DFPKaiW5-GB5-AZ" w:eastAsia="DFPKaiW5-GB5-AZ" w:hAnsi="標楷體" w:cs="TTE6o00" w:hint="eastAsia"/>
          <w:sz w:val="28"/>
          <w:szCs w:val="28"/>
        </w:rPr>
        <w:t>巴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50277E" w:rsidRPr="00467138" w:rsidRDefault="0050277E" w:rsidP="0050277E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哭一哭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像喇叭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50277E" w:rsidRPr="00467138" w:rsidRDefault="00B26B63" w:rsidP="0050277E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笑一笑</w:t>
      </w:r>
      <w:r w:rsidR="0050277E" w:rsidRPr="00DB11E1">
        <w:rPr>
          <w:rFonts w:ascii="SimSun" w:eastAsia="SimSun" w:hAnsi="SimSun" w:cs="TTE6o00" w:hint="eastAsia"/>
          <w:sz w:val="28"/>
          <w:szCs w:val="28"/>
        </w:rPr>
        <w:t>，</w:t>
      </w:r>
      <w:r w:rsidR="0050277E" w:rsidRPr="00467138">
        <w:rPr>
          <w:rFonts w:ascii="DFPKaiW5-GB5-AZ" w:eastAsia="DFPKaiW5-GB5-AZ" w:hAnsi="標楷體" w:cs="TTE6o00" w:hint="eastAsia"/>
          <w:sz w:val="28"/>
          <w:szCs w:val="28"/>
        </w:rPr>
        <w:t>​​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像朵花兒</w:t>
      </w:r>
      <w:r w:rsidR="0050277E" w:rsidRPr="00DB11E1">
        <w:rPr>
          <w:rFonts w:ascii="SimSun" w:eastAsia="SimSun" w:hAnsi="SimSun" w:cs="TTE6o00" w:hint="eastAsia"/>
          <w:sz w:val="28"/>
          <w:szCs w:val="28"/>
        </w:rPr>
        <w:t>。</w:t>
      </w:r>
      <w:r w:rsidR="0050277E"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</w:t>
      </w:r>
    </w:p>
    <w:p w:rsidR="00B26B63" w:rsidRPr="00467138" w:rsidRDefault="00B26B63" w:rsidP="00B26B63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小嘴</w:t>
      </w:r>
      <w:r w:rsidR="006B61AC" w:rsidRPr="00467138">
        <w:rPr>
          <w:rFonts w:ascii="DFPKaiW5-GB5-AZ" w:eastAsia="DFPKaiW5-GB5-AZ" w:hAnsi="標楷體" w:cs="TTE6o00" w:hint="eastAsia"/>
          <w:sz w:val="28"/>
          <w:szCs w:val="28"/>
        </w:rPr>
        <w:t>巴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​​小嘴</w:t>
      </w:r>
      <w:r w:rsidR="006B61AC" w:rsidRPr="00467138">
        <w:rPr>
          <w:rFonts w:ascii="DFPKaiW5-GB5-AZ" w:eastAsia="DFPKaiW5-GB5-AZ" w:hAnsi="標楷體" w:cs="TTE6o00" w:hint="eastAsia"/>
          <w:sz w:val="28"/>
          <w:szCs w:val="28"/>
        </w:rPr>
        <w:t>巴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50277E" w:rsidRPr="00467138" w:rsidRDefault="00B26B63" w:rsidP="0050277E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叫一叫</w:t>
      </w:r>
      <w:r w:rsidR="0050277E" w:rsidRPr="00DB11E1">
        <w:rPr>
          <w:rFonts w:ascii="SimSun" w:eastAsia="SimSun" w:hAnsi="SimSun" w:cs="TTE6o00" w:hint="eastAsia"/>
          <w:sz w:val="28"/>
          <w:szCs w:val="28"/>
        </w:rPr>
        <w:t>，</w:t>
      </w:r>
      <w:r w:rsidR="0050277E" w:rsidRPr="00467138">
        <w:rPr>
          <w:rFonts w:ascii="DFPKaiW5-GB5-AZ" w:eastAsia="DFPKaiW5-GB5-AZ" w:hAnsi="標楷體" w:cs="TTE6o00" w:hint="eastAsia"/>
          <w:sz w:val="28"/>
          <w:szCs w:val="28"/>
        </w:rPr>
        <w:t>​​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像小鴨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="0050277E"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</w:t>
      </w:r>
    </w:p>
    <w:p w:rsidR="0050277E" w:rsidRPr="00467138" w:rsidRDefault="00B26B63" w:rsidP="0050277E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lastRenderedPageBreak/>
        <w:t>唱一唱</w:t>
      </w:r>
      <w:r w:rsidR="0050277E" w:rsidRPr="00DB11E1">
        <w:rPr>
          <w:rFonts w:ascii="SimSun" w:eastAsia="SimSun" w:hAnsi="SimSun" w:cs="TTE6o00" w:hint="eastAsia"/>
          <w:sz w:val="28"/>
          <w:szCs w:val="28"/>
        </w:rPr>
        <w:t>，​​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像青蛙</w:t>
      </w:r>
      <w:r w:rsidR="0050277E"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5A64CA" w:rsidRPr="00467138" w:rsidRDefault="005A64C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</w:p>
    <w:p w:rsidR="00B26B63" w:rsidRPr="00467138" w:rsidRDefault="00B26B63" w:rsidP="00B26B63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十三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(2)鏡子</w:t>
      </w:r>
    </w:p>
    <w:p w:rsidR="00B26B63" w:rsidRPr="00467138" w:rsidRDefault="00B26B63" w:rsidP="00B26B63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看你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​​你也看我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B26B63" w:rsidRPr="00467138" w:rsidRDefault="00B26B63" w:rsidP="00B26B63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笑你也笑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B26B63" w:rsidRPr="00467138" w:rsidRDefault="00B26B63" w:rsidP="00B26B63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哭你也哭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</w:t>
      </w:r>
    </w:p>
    <w:p w:rsidR="00B26B63" w:rsidRPr="00467138" w:rsidRDefault="00B26B63" w:rsidP="00B26B63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走了</w:t>
      </w:r>
      <w:r w:rsidRPr="00DB11E1">
        <w:rPr>
          <w:rFonts w:ascii="SimSun" w:eastAsia="SimSun" w:hAnsi="SimSun" w:cs="TTE6o00" w:hint="eastAsia"/>
          <w:sz w:val="28"/>
          <w:szCs w:val="28"/>
        </w:rPr>
        <w:t>，​​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你也不見了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5A64CA" w:rsidRPr="00467138" w:rsidRDefault="005A64CA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</w:p>
    <w:p w:rsidR="00B26B63" w:rsidRDefault="00B26B63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B26B63" w:rsidRPr="00467138" w:rsidRDefault="00B26B63" w:rsidP="00B26B63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十四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比一比</w:t>
      </w:r>
    </w:p>
    <w:p w:rsidR="00B26B63" w:rsidRPr="00B26B63" w:rsidRDefault="00B26B63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882AEF" w:rsidRPr="00467138" w:rsidRDefault="00B26B63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邊多</w:t>
      </w:r>
      <w:r w:rsidR="00DF2F3D" w:rsidRPr="00DB11E1">
        <w:rPr>
          <w:rFonts w:ascii="SimSun" w:eastAsia="SimSun" w:hAnsi="SimSun" w:cs="TTE6o00" w:hint="eastAsia"/>
          <w:sz w:val="28"/>
          <w:szCs w:val="28"/>
        </w:rPr>
        <w:t>、</w:t>
      </w:r>
      <w:r w:rsidR="00DF2F3D" w:rsidRPr="00467138">
        <w:rPr>
          <w:rFonts w:ascii="DFPKaiW5-GB5-AZ" w:eastAsia="DFPKaiW5-GB5-AZ" w:hAnsi="標楷體" w:cs="TTE6o00" w:hint="eastAsia"/>
          <w:sz w:val="28"/>
          <w:szCs w:val="28"/>
        </w:rPr>
        <w:t>一邊少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DF2F3D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籃李子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個桃兒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DF2F3D" w:rsidRPr="00467138" w:rsidRDefault="00DF2F3D" w:rsidP="00DF2F3D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</w:t>
      </w:r>
      <w:r w:rsidR="006B61AC" w:rsidRPr="00467138">
        <w:rPr>
          <w:rFonts w:ascii="DFPKaiW5-GB5-AZ" w:eastAsia="DFPKaiW5-GB5-AZ" w:hAnsi="標楷體" w:cs="TTE6o00" w:hint="eastAsia"/>
          <w:sz w:val="28"/>
          <w:szCs w:val="28"/>
        </w:rPr>
        <w:t>個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大</w:t>
      </w:r>
      <w:r w:rsidRPr="00DB11E1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</w:t>
      </w:r>
      <w:r w:rsidR="006B61AC" w:rsidRPr="00467138">
        <w:rPr>
          <w:rFonts w:ascii="DFPKaiW5-GB5-AZ" w:eastAsia="DFPKaiW5-GB5-AZ" w:hAnsi="標楷體" w:cs="TTE6o00" w:hint="eastAsia"/>
          <w:sz w:val="28"/>
          <w:szCs w:val="28"/>
        </w:rPr>
        <w:t>個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小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DF2F3D" w:rsidRPr="00467138" w:rsidRDefault="00DF2F3D" w:rsidP="00DF2F3D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條麵包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塊糕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DF2F3D" w:rsidRPr="00467138" w:rsidRDefault="00DF2F3D" w:rsidP="00DF2F3D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邊多</w:t>
      </w:r>
      <w:r w:rsidRPr="00DB11E1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邊少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882AEF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</w:t>
      </w:r>
      <w:r w:rsidR="00DF2F3D" w:rsidRPr="00467138">
        <w:rPr>
          <w:rFonts w:ascii="DFPKaiW5-GB5-AZ" w:eastAsia="DFPKaiW5-GB5-AZ" w:hAnsi="標楷體" w:cs="TTE6o00" w:hint="eastAsia"/>
          <w:sz w:val="28"/>
          <w:szCs w:val="28"/>
        </w:rPr>
        <w:t>串葡萄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</w:t>
      </w:r>
      <w:r w:rsidR="00DF2F3D" w:rsidRPr="00467138">
        <w:rPr>
          <w:rFonts w:ascii="DFPKaiW5-GB5-AZ" w:eastAsia="DFPKaiW5-GB5-AZ" w:hAnsi="標楷體" w:cs="TTE6o00" w:hint="eastAsia"/>
          <w:sz w:val="28"/>
          <w:szCs w:val="28"/>
        </w:rPr>
        <w:t>個棗兒</w:t>
      </w:r>
      <w:r w:rsidR="00DF2F3D"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6B61AC" w:rsidRPr="00467138" w:rsidRDefault="006B61AC" w:rsidP="006B61AC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個大</w:t>
      </w:r>
      <w:r w:rsidRPr="00DB11E1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個小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6B61AC" w:rsidRPr="00467138" w:rsidRDefault="006B61AC" w:rsidP="006B61AC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棵大樹</w:t>
      </w:r>
      <w:r w:rsidRPr="00DB11E1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根草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6B61AC" w:rsidRPr="00467138" w:rsidRDefault="006B61AC" w:rsidP="006B61AC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邊多</w:t>
      </w:r>
      <w:r w:rsidRPr="00DB11E1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邊少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6B61AC" w:rsidRPr="00467138" w:rsidRDefault="006B61AC" w:rsidP="006B61AC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雙筷子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</w:t>
      </w:r>
      <w:r w:rsidR="003B2FE6" w:rsidRPr="00467138">
        <w:rPr>
          <w:rFonts w:ascii="DFPKaiW5-GB5-AZ" w:eastAsia="DFPKaiW5-GB5-AZ" w:hAnsi="標楷體" w:cs="TTE6o00" w:hint="eastAsia"/>
          <w:sz w:val="28"/>
          <w:szCs w:val="28"/>
        </w:rPr>
        <w:t>把刀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3B2FE6" w:rsidRPr="00467138" w:rsidRDefault="003B2FE6" w:rsidP="003B2FE6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個大</w:t>
      </w:r>
      <w:r w:rsidRPr="00DB11E1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個小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3B2FE6" w:rsidRPr="00467138" w:rsidRDefault="003B2FE6" w:rsidP="003B2FE6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頭大象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隻貓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3B2FE6" w:rsidRPr="00467138" w:rsidRDefault="003B2FE6" w:rsidP="003B2FE6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邊唱呀一邊跳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單位量詞要記牢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3B2FE6" w:rsidRPr="00467138" w:rsidRDefault="003B2FE6" w:rsidP="006B61AC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</w:p>
    <w:p w:rsidR="003B2FE6" w:rsidRPr="003B2FE6" w:rsidRDefault="003B2FE6" w:rsidP="006B61AC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DF2F3D" w:rsidRPr="00467138" w:rsidRDefault="00882AEF" w:rsidP="00DF2F3D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</w:t>
      </w:r>
      <w:r w:rsidR="00DF2F3D" w:rsidRPr="00467138">
        <w:rPr>
          <w:rFonts w:ascii="DFPKaiW5-GB5-AZ" w:eastAsia="DFPKaiW5-GB5-AZ" w:hAnsi="標楷體" w:cs="TTE6o00" w:hint="eastAsia"/>
          <w:b/>
          <w:sz w:val="28"/>
          <w:szCs w:val="28"/>
        </w:rPr>
        <w:t>十五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課  </w:t>
      </w:r>
      <w:r w:rsidR="00DF2F3D" w:rsidRPr="00467138">
        <w:rPr>
          <w:rFonts w:ascii="DFPKaiW5-GB5-AZ" w:eastAsia="DFPKaiW5-GB5-AZ" w:hAnsi="標楷體" w:cs="TTE6o00" w:hint="eastAsia"/>
          <w:b/>
          <w:sz w:val="28"/>
          <w:szCs w:val="28"/>
        </w:rPr>
        <w:t>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="00DF2F3D" w:rsidRPr="00467138">
        <w:rPr>
          <w:rFonts w:ascii="DFPKaiW5-GB5-AZ" w:eastAsia="DFPKaiW5-GB5-AZ" w:hAnsi="標楷體" w:cs="TTE6o00" w:hint="eastAsia"/>
          <w:b/>
          <w:sz w:val="28"/>
          <w:szCs w:val="28"/>
        </w:rPr>
        <w:t>什麼是朋友</w:t>
      </w:r>
    </w:p>
    <w:p w:rsidR="00DF2F3D" w:rsidRPr="00467138" w:rsidRDefault="00DF2F3D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什麼是朋友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？</w:t>
      </w:r>
    </w:p>
    <w:p w:rsidR="00882AEF" w:rsidRPr="00467138" w:rsidRDefault="00DF2F3D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朋友就是-</w:t>
      </w:r>
      <w:r w:rsidR="00882AEF"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</w:t>
      </w:r>
    </w:p>
    <w:p w:rsidR="00882AEF" w:rsidRPr="00467138" w:rsidRDefault="00DF2F3D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你喜歡的人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，</w:t>
      </w:r>
      <w:r w:rsidR="00317C91" w:rsidRPr="00467138">
        <w:rPr>
          <w:rFonts w:ascii="DFPKaiW5-GB5-AZ" w:eastAsia="DFPKaiW5-GB5-AZ" w:hAnsi="標楷體" w:cs="TTE6o00" w:hint="eastAsia"/>
          <w:sz w:val="28"/>
          <w:szCs w:val="28"/>
        </w:rPr>
        <w:t>也是喜歡你的人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317C91" w:rsidRPr="00467138" w:rsidRDefault="00317C9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有的朋友是男孩兒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、</w:t>
      </w:r>
    </w:p>
    <w:p w:rsidR="00317C91" w:rsidRPr="00467138" w:rsidRDefault="00317C9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有的朋友是女孩兒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882AEF" w:rsidRPr="00467138" w:rsidRDefault="00317C9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朋友也可能是-</w:t>
      </w:r>
    </w:p>
    <w:p w:rsidR="00317C91" w:rsidRPr="00467138" w:rsidRDefault="00317C9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一隻貓</w:t>
      </w:r>
      <w:r w:rsidRPr="00DB11E1">
        <w:rPr>
          <w:rFonts w:ascii="SimSun" w:eastAsia="SimSun" w:hAnsi="SimSun" w:cs="TTE6o00" w:hint="eastAsia"/>
          <w:sz w:val="28"/>
          <w:szCs w:val="28"/>
        </w:rPr>
        <w:t>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一隻狗</w:t>
      </w:r>
      <w:r w:rsidRPr="00DB11E1">
        <w:rPr>
          <w:rFonts w:ascii="SimSun" w:eastAsia="SimSun" w:hAnsi="SimSun" w:cs="TTE6o00" w:hint="eastAsia"/>
          <w:sz w:val="28"/>
          <w:szCs w:val="28"/>
        </w:rPr>
        <w:t>、</w:t>
      </w:r>
    </w:p>
    <w:p w:rsidR="00317C91" w:rsidRPr="00467138" w:rsidRDefault="00317C9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或是一隻小老鼠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882AEF" w:rsidRPr="00467138" w:rsidRDefault="00317C9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學校裡有許多同學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317C91" w:rsidRPr="00467138" w:rsidRDefault="00317C9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lastRenderedPageBreak/>
        <w:t>有時候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882AEF" w:rsidRPr="00467138" w:rsidRDefault="00317C91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你也許覺得:</w:t>
      </w:r>
      <w:r w:rsidR="00286493" w:rsidRPr="00467138">
        <w:rPr>
          <w:rFonts w:ascii="DFPKaiW5-GB5-AZ" w:eastAsia="DFPKaiW5-GB5-AZ" w:hAnsi="標楷體" w:cs="TTE6o00" w:hint="eastAsia"/>
          <w:sz w:val="28"/>
          <w:szCs w:val="28"/>
        </w:rPr>
        <w:t xml:space="preserve"> </w:t>
      </w:r>
      <w:r w:rsidR="00DB11E1">
        <w:rPr>
          <w:rFonts w:ascii="DFPKaiW5-GB5-AZ" w:eastAsia="DFPKaiW5-GB5-AZ" w:hAnsi="標楷體" w:cs="TTE6o00" w:hint="eastAsia"/>
          <w:sz w:val="28"/>
          <w:szCs w:val="28"/>
        </w:rPr>
        <w:t>“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我沒有朋友</w:t>
      </w:r>
      <w:r w:rsidRPr="00DB11E1">
        <w:rPr>
          <w:rFonts w:ascii="SimSun" w:eastAsia="SimSun" w:hAnsi="SimSun" w:cs="TTE6o00" w:hint="eastAsia"/>
          <w:sz w:val="28"/>
          <w:szCs w:val="28"/>
        </w:rPr>
        <w:t>！</w:t>
      </w:r>
      <w:r w:rsidR="00DB11E1">
        <w:rPr>
          <w:rFonts w:ascii="DFPKaiW5-GB5-AZ" w:eastAsia="DFPKaiW5-GB5-AZ" w:hAnsi="標楷體" w:cs="TTE6o00" w:hint="eastAsia"/>
          <w:sz w:val="28"/>
          <w:szCs w:val="28"/>
        </w:rPr>
        <w:t>”</w:t>
      </w:r>
      <w:r w:rsidRPr="00467138">
        <w:rPr>
          <w:rFonts w:ascii="DFPKaiW5-GB5-AZ" w:eastAsia="DFPKaiW5-GB5-AZ" w:hAnsi="標楷體" w:cs="TTE6o00"/>
          <w:sz w:val="28"/>
          <w:szCs w:val="28"/>
        </w:rPr>
        <w:t xml:space="preserve"> </w:t>
      </w:r>
    </w:p>
    <w:p w:rsidR="00882AEF" w:rsidRPr="00467138" w:rsidRDefault="00286493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別急</w:t>
      </w:r>
      <w:r w:rsidR="00317C91" w:rsidRPr="00DB11E1">
        <w:rPr>
          <w:rFonts w:ascii="SimSun" w:eastAsia="SimSun" w:hAnsi="SimSun" w:cs="TTE6o00" w:hint="eastAsia"/>
          <w:sz w:val="28"/>
          <w:szCs w:val="28"/>
        </w:rPr>
        <w:t>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別急</w:t>
      </w:r>
      <w:r w:rsidR="00317C91" w:rsidRPr="00DB11E1">
        <w:rPr>
          <w:rFonts w:ascii="SimSun" w:eastAsia="SimSun" w:hAnsi="SimSun" w:cs="TTE6o00" w:hint="eastAsia"/>
          <w:sz w:val="28"/>
          <w:szCs w:val="28"/>
        </w:rPr>
        <w:t>！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慢慢來</w:t>
      </w:r>
      <w:r w:rsidR="00317C91" w:rsidRPr="00DB11E1">
        <w:rPr>
          <w:rFonts w:ascii="SimSun" w:eastAsia="SimSun" w:hAnsi="SimSun" w:cs="TTE6o00" w:hint="eastAsia"/>
          <w:sz w:val="28"/>
          <w:szCs w:val="28"/>
        </w:rPr>
        <w:t>！</w:t>
      </w:r>
    </w:p>
    <w:p w:rsidR="00882AEF" w:rsidRPr="00467138" w:rsidRDefault="00286493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你一定會交到許多好朋友</w:t>
      </w:r>
      <w:r w:rsidR="00882AEF"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1F5589" w:rsidRDefault="001F5589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  <w:bookmarkStart w:id="0" w:name="_GoBack"/>
      <w:bookmarkEnd w:id="0"/>
    </w:p>
    <w:p w:rsidR="00286493" w:rsidRDefault="00286493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E6o00"/>
          <w:sz w:val="28"/>
          <w:szCs w:val="28"/>
        </w:rPr>
      </w:pPr>
    </w:p>
    <w:p w:rsidR="003F22A6" w:rsidRPr="00467138" w:rsidRDefault="003F22A6" w:rsidP="003F22A6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b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第十六課  念一念:</w:t>
      </w:r>
      <w:r w:rsidR="00467138">
        <w:rPr>
          <w:rFonts w:ascii="DFPKaiW5-GB5-AZ" w:eastAsia="DFPKaiW5-GB5-AZ" w:hAnsi="標楷體" w:cs="TTE6o00" w:hint="eastAsia"/>
          <w:b/>
          <w:sz w:val="28"/>
          <w:szCs w:val="28"/>
        </w:rPr>
        <w:t xml:space="preserve">　</w:t>
      </w:r>
      <w:r w:rsidRPr="00467138">
        <w:rPr>
          <w:rFonts w:ascii="DFPKaiW5-GB5-AZ" w:eastAsia="DFPKaiW5-GB5-AZ" w:hAnsi="標楷體" w:cs="TTE6o00" w:hint="eastAsia"/>
          <w:b/>
          <w:sz w:val="28"/>
          <w:szCs w:val="28"/>
        </w:rPr>
        <w:t>我和我的朋友</w:t>
      </w:r>
    </w:p>
    <w:p w:rsidR="00286493" w:rsidRPr="00467138" w:rsidRDefault="003F22A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姓言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我叫言立明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3F22A6" w:rsidRPr="00467138" w:rsidRDefault="003F22A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大家都叫我明明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3F22A6" w:rsidRPr="00467138" w:rsidRDefault="003F22A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是中文學校一年級的學生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3F22A6" w:rsidRPr="00467138" w:rsidRDefault="003F22A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我喜歡我的學校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286493" w:rsidRPr="00467138" w:rsidRDefault="003F22A6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這</w:t>
      </w:r>
      <w:r w:rsidR="00170ECD" w:rsidRPr="00467138">
        <w:rPr>
          <w:rFonts w:ascii="DFPKaiW5-GB5-AZ" w:eastAsia="DFPKaiW5-GB5-AZ" w:hAnsi="標楷體" w:cs="TTE6o00" w:hint="eastAsia"/>
          <w:sz w:val="28"/>
          <w:szCs w:val="28"/>
        </w:rPr>
        <w:t>位是林友友</w:t>
      </w:r>
      <w:r w:rsidR="00170ECD" w:rsidRPr="00DB11E1">
        <w:rPr>
          <w:rFonts w:ascii="SimSun" w:eastAsia="SimSun" w:hAnsi="SimSun" w:cs="TTE6o00" w:hint="eastAsia"/>
          <w:sz w:val="28"/>
          <w:szCs w:val="28"/>
        </w:rPr>
        <w:t>，</w:t>
      </w:r>
      <w:r w:rsidR="00170ECD" w:rsidRPr="00467138">
        <w:rPr>
          <w:rFonts w:ascii="DFPKaiW5-GB5-AZ" w:eastAsia="DFPKaiW5-GB5-AZ" w:hAnsi="標楷體" w:cs="TTE6o00" w:hint="eastAsia"/>
          <w:sz w:val="28"/>
          <w:szCs w:val="28"/>
        </w:rPr>
        <w:t>大家都叫他友友</w:t>
      </w:r>
      <w:r w:rsidR="00170ECD"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170ECD" w:rsidRPr="00467138" w:rsidRDefault="00170ECD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他是我的好朋友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170ECD" w:rsidRPr="00467138" w:rsidRDefault="00170ECD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那位是江禾中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  <w:r w:rsidRPr="00467138">
        <w:rPr>
          <w:rFonts w:ascii="DFPKaiW5-GB5-AZ" w:eastAsia="DFPKaiW5-GB5-AZ" w:hAnsi="標楷體" w:cs="TTE6o00" w:hint="eastAsia"/>
          <w:sz w:val="28"/>
          <w:szCs w:val="28"/>
        </w:rPr>
        <w:t>大家都叫他中中</w:t>
      </w:r>
      <w:r w:rsidRPr="00DB11E1">
        <w:rPr>
          <w:rFonts w:ascii="SimSun" w:eastAsia="SimSun" w:hAnsi="SimSun" w:cs="TTE6o00" w:hint="eastAsia"/>
          <w:sz w:val="28"/>
          <w:szCs w:val="28"/>
        </w:rPr>
        <w:t>，</w:t>
      </w:r>
    </w:p>
    <w:p w:rsidR="00170ECD" w:rsidRPr="00467138" w:rsidRDefault="00170ECD" w:rsidP="00882AEF">
      <w:pPr>
        <w:autoSpaceDE w:val="0"/>
        <w:autoSpaceDN w:val="0"/>
        <w:adjustRightInd w:val="0"/>
        <w:spacing w:after="0" w:line="240" w:lineRule="auto"/>
        <w:rPr>
          <w:rFonts w:ascii="DFPKaiW5-GB5-AZ" w:eastAsia="DFPKaiW5-GB5-AZ" w:hAnsi="標楷體" w:cs="TTE6o00"/>
          <w:sz w:val="28"/>
          <w:szCs w:val="28"/>
        </w:rPr>
      </w:pPr>
      <w:r w:rsidRPr="00467138">
        <w:rPr>
          <w:rFonts w:ascii="DFPKaiW5-GB5-AZ" w:eastAsia="DFPKaiW5-GB5-AZ" w:hAnsi="標楷體" w:cs="TTE6o00" w:hint="eastAsia"/>
          <w:sz w:val="28"/>
          <w:szCs w:val="28"/>
        </w:rPr>
        <w:t>他也是我的好朋友</w:t>
      </w:r>
      <w:r w:rsidRPr="00DB11E1">
        <w:rPr>
          <w:rFonts w:ascii="SimSun" w:eastAsia="SimSun" w:hAnsi="SimSun" w:cs="TTE6o00" w:hint="eastAsia"/>
          <w:sz w:val="28"/>
          <w:szCs w:val="28"/>
        </w:rPr>
        <w:t>。</w:t>
      </w:r>
    </w:p>
    <w:p w:rsidR="0066648E" w:rsidRPr="00882AEF" w:rsidRDefault="0066648E" w:rsidP="00882AEF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TD2o00"/>
          <w:sz w:val="28"/>
          <w:szCs w:val="28"/>
        </w:rPr>
      </w:pPr>
    </w:p>
    <w:sectPr w:rsidR="0066648E" w:rsidRPr="00882AEF" w:rsidSect="00E7388E">
      <w:pgSz w:w="12240" w:h="15840"/>
      <w:pgMar w:top="117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50" w:rsidRDefault="00463050" w:rsidP="006B61AC">
      <w:pPr>
        <w:spacing w:after="0" w:line="240" w:lineRule="auto"/>
      </w:pPr>
      <w:r>
        <w:separator/>
      </w:r>
    </w:p>
  </w:endnote>
  <w:endnote w:type="continuationSeparator" w:id="0">
    <w:p w:rsidR="00463050" w:rsidRDefault="00463050" w:rsidP="006B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PKaiW5-GB5-AZ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D2o00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6o00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50" w:rsidRDefault="00463050" w:rsidP="006B61AC">
      <w:pPr>
        <w:spacing w:after="0" w:line="240" w:lineRule="auto"/>
      </w:pPr>
      <w:r>
        <w:separator/>
      </w:r>
    </w:p>
  </w:footnote>
  <w:footnote w:type="continuationSeparator" w:id="0">
    <w:p w:rsidR="00463050" w:rsidRDefault="00463050" w:rsidP="006B6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41C"/>
    <w:rsid w:val="0006632A"/>
    <w:rsid w:val="000934F3"/>
    <w:rsid w:val="00170ECD"/>
    <w:rsid w:val="001A446D"/>
    <w:rsid w:val="001A6546"/>
    <w:rsid w:val="001C5E9B"/>
    <w:rsid w:val="001E4F8D"/>
    <w:rsid w:val="001F5589"/>
    <w:rsid w:val="00216128"/>
    <w:rsid w:val="00236CED"/>
    <w:rsid w:val="00253568"/>
    <w:rsid w:val="00286493"/>
    <w:rsid w:val="002D337D"/>
    <w:rsid w:val="002E5D26"/>
    <w:rsid w:val="00317C91"/>
    <w:rsid w:val="00355685"/>
    <w:rsid w:val="00377B2D"/>
    <w:rsid w:val="003B0032"/>
    <w:rsid w:val="003B2FE6"/>
    <w:rsid w:val="003D4408"/>
    <w:rsid w:val="003E5840"/>
    <w:rsid w:val="003F22A6"/>
    <w:rsid w:val="0043741C"/>
    <w:rsid w:val="00463050"/>
    <w:rsid w:val="00467138"/>
    <w:rsid w:val="004819E1"/>
    <w:rsid w:val="004B0B9C"/>
    <w:rsid w:val="0050277E"/>
    <w:rsid w:val="005A64CA"/>
    <w:rsid w:val="005B0244"/>
    <w:rsid w:val="005B3D28"/>
    <w:rsid w:val="005B53BB"/>
    <w:rsid w:val="005E264A"/>
    <w:rsid w:val="00602514"/>
    <w:rsid w:val="006071CB"/>
    <w:rsid w:val="00636E33"/>
    <w:rsid w:val="00644455"/>
    <w:rsid w:val="0066648E"/>
    <w:rsid w:val="00666856"/>
    <w:rsid w:val="00691E81"/>
    <w:rsid w:val="006A3320"/>
    <w:rsid w:val="006B61AC"/>
    <w:rsid w:val="006E0939"/>
    <w:rsid w:val="006E2CE3"/>
    <w:rsid w:val="007246F2"/>
    <w:rsid w:val="00882AEF"/>
    <w:rsid w:val="008B738A"/>
    <w:rsid w:val="008E2A8E"/>
    <w:rsid w:val="009063A5"/>
    <w:rsid w:val="009A5132"/>
    <w:rsid w:val="00AA0D17"/>
    <w:rsid w:val="00B26B63"/>
    <w:rsid w:val="00BA3934"/>
    <w:rsid w:val="00C72AB1"/>
    <w:rsid w:val="00C755D8"/>
    <w:rsid w:val="00CB1BBB"/>
    <w:rsid w:val="00DA07F5"/>
    <w:rsid w:val="00DB11E1"/>
    <w:rsid w:val="00DB26CF"/>
    <w:rsid w:val="00DF2F3D"/>
    <w:rsid w:val="00E268D7"/>
    <w:rsid w:val="00E4511C"/>
    <w:rsid w:val="00E7388E"/>
    <w:rsid w:val="00EA50EC"/>
    <w:rsid w:val="00EB62DB"/>
    <w:rsid w:val="00ED34B2"/>
    <w:rsid w:val="00EF2D43"/>
    <w:rsid w:val="00F61E01"/>
    <w:rsid w:val="00FD262B"/>
    <w:rsid w:val="00FE05E1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61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6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61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CF0A-78EF-4192-9CC2-627C945E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johnny168</cp:lastModifiedBy>
  <cp:revision>38</cp:revision>
  <dcterms:created xsi:type="dcterms:W3CDTF">2015-08-13T05:13:00Z</dcterms:created>
  <dcterms:modified xsi:type="dcterms:W3CDTF">2018-08-12T07:29:00Z</dcterms:modified>
</cp:coreProperties>
</file>